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3EB2B0D9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A36ACC">
        <w:rPr>
          <w:b/>
          <w:sz w:val="20"/>
          <w:szCs w:val="20"/>
        </w:rPr>
        <w:t>Балобаев Александр Владимир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A36ACC" w:rsidRPr="00C46852">
        <w:rPr>
          <w:sz w:val="20"/>
          <w:szCs w:val="20"/>
        </w:rPr>
        <w:t xml:space="preserve">25 № </w:t>
      </w:r>
      <w:r w:rsidR="00A36ACC">
        <w:rPr>
          <w:sz w:val="20"/>
          <w:szCs w:val="20"/>
        </w:rPr>
        <w:t>002443932 от 23.07.2004</w:t>
      </w:r>
      <w:r w:rsidR="00A36ACC" w:rsidRPr="00C46852">
        <w:rPr>
          <w:sz w:val="20"/>
          <w:szCs w:val="20"/>
        </w:rPr>
        <w:t xml:space="preserve">г. ОГРН </w:t>
      </w:r>
      <w:r w:rsidR="00A36ACC"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 w:rsidRPr="001C67D5">
        <w:rPr>
          <w:b/>
          <w:sz w:val="20"/>
          <w:szCs w:val="20"/>
        </w:rPr>
        <w:t>«____________________________________________________________________»</w:t>
      </w:r>
      <w:r w:rsidR="00921F85" w:rsidRPr="00C46852">
        <w:rPr>
          <w:b/>
          <w:sz w:val="20"/>
          <w:szCs w:val="20"/>
        </w:rPr>
        <w:t>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A36ACC" w14:paraId="01689AC9" w14:textId="77777777" w:rsidTr="00B9206A">
        <w:tc>
          <w:tcPr>
            <w:tcW w:w="4673" w:type="dxa"/>
          </w:tcPr>
          <w:p w14:paraId="7C5CAA24" w14:textId="1AE37388" w:rsidR="00A36ACC" w:rsidRPr="00B9206A" w:rsidRDefault="00A36ACC" w:rsidP="00A36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ИП Балобаев А.В.</w:t>
            </w:r>
          </w:p>
        </w:tc>
        <w:tc>
          <w:tcPr>
            <w:tcW w:w="425" w:type="dxa"/>
          </w:tcPr>
          <w:p w14:paraId="09F83346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A36ACC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6ACC" w14:paraId="78C44D89" w14:textId="77777777" w:rsidTr="00B9206A">
        <w:tc>
          <w:tcPr>
            <w:tcW w:w="4673" w:type="dxa"/>
          </w:tcPr>
          <w:p w14:paraId="36FA4401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A0FAAB0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0613F0F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4610E59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114496DE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F5C814B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6AD8C80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7E8DB6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270F3897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0DFAB88C" w14:textId="77777777" w:rsidR="00A36ACC" w:rsidRPr="0005055B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66869578" w14:textId="77777777" w:rsidR="00A36ACC" w:rsidRPr="0005055B" w:rsidRDefault="00A36ACC" w:rsidP="00A36AC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www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542108CA" w:rsidR="00A36ACC" w:rsidRPr="00957806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A36ACC" w:rsidRPr="00957806" w:rsidRDefault="00A36ACC" w:rsidP="00A36AC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A36ACC" w:rsidRDefault="00A36ACC" w:rsidP="00A36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A36ACC" w:rsidRDefault="00A36ACC" w:rsidP="00A36A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DE8572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A36ACC">
        <w:rPr>
          <w:rFonts w:ascii="Arial" w:hAnsi="Arial" w:cs="Arial"/>
          <w:sz w:val="20"/>
          <w:szCs w:val="20"/>
          <w:lang w:eastAsia="ru-RU"/>
        </w:rPr>
        <w:t>Балобаев А.В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54950978" w14:textId="77777777" w:rsidR="00E73360" w:rsidRPr="00B61FD3" w:rsidRDefault="00E73360" w:rsidP="00E73360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E73360" w:rsidRPr="008E255D" w14:paraId="583A6877" w14:textId="77777777" w:rsidTr="0061551E">
        <w:trPr>
          <w:trHeight w:val="551"/>
          <w:jc w:val="center"/>
        </w:trPr>
        <w:tc>
          <w:tcPr>
            <w:tcW w:w="0" w:type="auto"/>
          </w:tcPr>
          <w:p w14:paraId="74992ECF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33A5C2D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792FC36F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8696EAA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FC7349E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E73360" w:rsidRPr="008E255D" w14:paraId="4B8232BB" w14:textId="77777777" w:rsidTr="0061551E">
        <w:trPr>
          <w:trHeight w:val="276"/>
          <w:jc w:val="center"/>
        </w:trPr>
        <w:tc>
          <w:tcPr>
            <w:tcW w:w="0" w:type="auto"/>
          </w:tcPr>
          <w:p w14:paraId="53C6799E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00347AD1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78586449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720C45D8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5BE06B5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E73360" w:rsidRPr="008E255D" w14:paraId="0156FD22" w14:textId="77777777" w:rsidTr="0061551E">
        <w:trPr>
          <w:trHeight w:val="276"/>
          <w:jc w:val="center"/>
        </w:trPr>
        <w:tc>
          <w:tcPr>
            <w:tcW w:w="0" w:type="auto"/>
          </w:tcPr>
          <w:p w14:paraId="5CE1192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428E081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5DD932EB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70835608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2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798869FD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4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E73360" w:rsidRPr="008E255D" w14:paraId="606F4A91" w14:textId="77777777" w:rsidTr="0061551E">
        <w:trPr>
          <w:trHeight w:val="276"/>
          <w:jc w:val="center"/>
        </w:trPr>
        <w:tc>
          <w:tcPr>
            <w:tcW w:w="0" w:type="auto"/>
          </w:tcPr>
          <w:p w14:paraId="0139BC53" w14:textId="77777777" w:rsidR="00E73360" w:rsidRPr="00883867" w:rsidRDefault="00E73360" w:rsidP="0061551E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0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1EFA6DC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085173E5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37D7DD2A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1кг</w:t>
            </w:r>
          </w:p>
        </w:tc>
        <w:tc>
          <w:tcPr>
            <w:tcW w:w="0" w:type="auto"/>
            <w:vAlign w:val="center"/>
          </w:tcPr>
          <w:p w14:paraId="6F4C6298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E73360" w:rsidRPr="008E255D" w14:paraId="300AE27F" w14:textId="77777777" w:rsidTr="0061551E">
        <w:trPr>
          <w:trHeight w:val="276"/>
          <w:jc w:val="center"/>
        </w:trPr>
        <w:tc>
          <w:tcPr>
            <w:tcW w:w="0" w:type="auto"/>
          </w:tcPr>
          <w:p w14:paraId="288C8581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 до 1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vAlign w:val="center"/>
          </w:tcPr>
          <w:p w14:paraId="31EA5DC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071BC8A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4FED54BB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1кг</w:t>
            </w:r>
          </w:p>
        </w:tc>
        <w:tc>
          <w:tcPr>
            <w:tcW w:w="0" w:type="auto"/>
            <w:vAlign w:val="center"/>
          </w:tcPr>
          <w:p w14:paraId="5ED86E4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E73360" w:rsidRPr="008E255D" w14:paraId="0E0D07E3" w14:textId="77777777" w:rsidTr="0061551E">
        <w:trPr>
          <w:trHeight w:val="291"/>
          <w:jc w:val="center"/>
        </w:trPr>
        <w:tc>
          <w:tcPr>
            <w:tcW w:w="0" w:type="auto"/>
          </w:tcPr>
          <w:p w14:paraId="2C9FFA0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0" w:type="auto"/>
            <w:vAlign w:val="center"/>
          </w:tcPr>
          <w:p w14:paraId="1047BADC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2AD8350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  <w:tc>
          <w:tcPr>
            <w:tcW w:w="0" w:type="auto"/>
            <w:vAlign w:val="center"/>
          </w:tcPr>
          <w:p w14:paraId="43765236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кг</w:t>
            </w:r>
          </w:p>
        </w:tc>
        <w:tc>
          <w:tcPr>
            <w:tcW w:w="0" w:type="auto"/>
            <w:vAlign w:val="center"/>
          </w:tcPr>
          <w:p w14:paraId="2D3CBC35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E73360" w:rsidRPr="008E255D" w14:paraId="493A6EEA" w14:textId="77777777" w:rsidTr="0061551E">
        <w:trPr>
          <w:trHeight w:val="291"/>
          <w:jc w:val="center"/>
        </w:trPr>
        <w:tc>
          <w:tcPr>
            <w:tcW w:w="0" w:type="auto"/>
            <w:gridSpan w:val="5"/>
          </w:tcPr>
          <w:p w14:paraId="24F43FA5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E73360" w:rsidRPr="008E255D" w14:paraId="6D70518E" w14:textId="77777777" w:rsidTr="0061551E">
        <w:trPr>
          <w:trHeight w:val="276"/>
          <w:jc w:val="center"/>
        </w:trPr>
        <w:tc>
          <w:tcPr>
            <w:tcW w:w="0" w:type="auto"/>
          </w:tcPr>
          <w:p w14:paraId="61BDD5E8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4AC4096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5DA8E83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33E16A3C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69B55AFB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E73360" w:rsidRPr="008E255D" w14:paraId="36B4D4C3" w14:textId="77777777" w:rsidTr="0061551E">
        <w:trPr>
          <w:trHeight w:val="276"/>
          <w:jc w:val="center"/>
        </w:trPr>
        <w:tc>
          <w:tcPr>
            <w:tcW w:w="0" w:type="auto"/>
          </w:tcPr>
          <w:p w14:paraId="08F5B6E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5575F78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29A51649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3D54C31D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77CE0C25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8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м³</w:t>
            </w:r>
          </w:p>
        </w:tc>
      </w:tr>
      <w:tr w:rsidR="00E73360" w:rsidRPr="008E255D" w14:paraId="7465D357" w14:textId="77777777" w:rsidTr="0061551E">
        <w:trPr>
          <w:trHeight w:val="276"/>
          <w:jc w:val="center"/>
        </w:trPr>
        <w:tc>
          <w:tcPr>
            <w:tcW w:w="0" w:type="auto"/>
          </w:tcPr>
          <w:p w14:paraId="5253174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5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58B0E1D9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м³</w:t>
            </w:r>
          </w:p>
        </w:tc>
        <w:tc>
          <w:tcPr>
            <w:tcW w:w="0" w:type="auto"/>
            <w:vAlign w:val="center"/>
          </w:tcPr>
          <w:p w14:paraId="14D5209F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0" w:type="auto"/>
            <w:vAlign w:val="center"/>
          </w:tcPr>
          <w:p w14:paraId="4F511E9F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6108FB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C92912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E73360" w:rsidRPr="008E255D" w14:paraId="5E2C557D" w14:textId="77777777" w:rsidTr="0061551E">
        <w:trPr>
          <w:trHeight w:val="276"/>
          <w:jc w:val="center"/>
        </w:trPr>
        <w:tc>
          <w:tcPr>
            <w:tcW w:w="0" w:type="auto"/>
          </w:tcPr>
          <w:p w14:paraId="0169A0A1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 до 7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14:paraId="4C43E2E1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6363B9E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03DF313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46F5569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E73360" w:rsidRPr="008E255D" w14:paraId="3687E1D0" w14:textId="77777777" w:rsidTr="0061551E">
        <w:trPr>
          <w:trHeight w:val="276"/>
          <w:jc w:val="center"/>
        </w:trPr>
        <w:tc>
          <w:tcPr>
            <w:tcW w:w="0" w:type="auto"/>
          </w:tcPr>
          <w:p w14:paraId="65D88D07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vAlign w:val="center"/>
          </w:tcPr>
          <w:p w14:paraId="3FA71F9B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  <w:tc>
          <w:tcPr>
            <w:tcW w:w="0" w:type="auto"/>
            <w:vAlign w:val="center"/>
          </w:tcPr>
          <w:p w14:paraId="097463E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м³</w:t>
            </w:r>
          </w:p>
        </w:tc>
        <w:tc>
          <w:tcPr>
            <w:tcW w:w="0" w:type="auto"/>
            <w:vAlign w:val="center"/>
          </w:tcPr>
          <w:p w14:paraId="5128C87E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4A05920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м³</w:t>
            </w:r>
          </w:p>
        </w:tc>
      </w:tr>
      <w:tr w:rsidR="00E73360" w:rsidRPr="008E255D" w14:paraId="03CCF949" w14:textId="77777777" w:rsidTr="0061551E">
        <w:trPr>
          <w:trHeight w:val="276"/>
          <w:jc w:val="center"/>
        </w:trPr>
        <w:tc>
          <w:tcPr>
            <w:tcW w:w="0" w:type="auto"/>
            <w:gridSpan w:val="5"/>
          </w:tcPr>
          <w:p w14:paraId="15EEC374" w14:textId="77777777" w:rsidR="00E73360" w:rsidRPr="009E174F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E73360" w:rsidRPr="008E255D" w14:paraId="21DF5DC8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69840536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08C8E27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DA43CF5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40C33B0D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CBD3678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E73360" w:rsidRPr="008E255D" w14:paraId="02AD9174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111D8060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3D297A0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0" w:type="auto"/>
            <w:vAlign w:val="center"/>
          </w:tcPr>
          <w:p w14:paraId="310FAA2B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10013AE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FFCECE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E73360" w:rsidRPr="008E255D" w14:paraId="2D177B1B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57B1AFBC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6AF99A9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14:paraId="29A6DB7C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13EFDE4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89EBF22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E73360" w:rsidRPr="008E255D" w14:paraId="747FB63B" w14:textId="77777777" w:rsidTr="0061551E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78DA947F" w14:textId="77777777" w:rsidR="00E73360" w:rsidRPr="009E174F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E73360" w:rsidRPr="008E255D" w14:paraId="2717A55B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627EFD6D" w14:textId="77777777" w:rsidR="00E73360" w:rsidRPr="009E174F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8000кг и от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3CCD3283" w14:textId="77777777" w:rsidR="00E73360" w:rsidRPr="009E174F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E73360" w:rsidRPr="008E255D" w14:paraId="113F168D" w14:textId="77777777" w:rsidTr="0061551E">
        <w:trPr>
          <w:trHeight w:val="276"/>
          <w:jc w:val="center"/>
        </w:trPr>
        <w:tc>
          <w:tcPr>
            <w:tcW w:w="0" w:type="auto"/>
            <w:vAlign w:val="center"/>
          </w:tcPr>
          <w:p w14:paraId="512F5EC3" w14:textId="77777777" w:rsidR="00E73360" w:rsidRPr="00883867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8000кг и до 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1533C5A" w14:textId="77777777" w:rsidR="00E73360" w:rsidRPr="009E174F" w:rsidRDefault="00E73360" w:rsidP="006155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3C50C822" w14:textId="77777777" w:rsidR="00E73360" w:rsidRPr="00D50A1E" w:rsidRDefault="00E73360" w:rsidP="00E73360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021AA0F0" w14:textId="77777777" w:rsidR="00E73360" w:rsidRPr="00D50A1E" w:rsidRDefault="00E73360" w:rsidP="00E73360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29CCFD5" w14:textId="77777777" w:rsidR="00E73360" w:rsidRPr="00E4458D" w:rsidRDefault="00E73360" w:rsidP="00E73360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64DE0482" w14:textId="77777777" w:rsidR="00E73360" w:rsidRPr="00D50A1E" w:rsidRDefault="00E73360" w:rsidP="00E73360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>
        <w:rPr>
          <w:rFonts w:ascii="Arial" w:hAnsi="Arial" w:cs="Arial"/>
          <w:sz w:val="18"/>
          <w:szCs w:val="18"/>
          <w:lang w:eastAsia="ru-RU"/>
        </w:rPr>
        <w:t>7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345FCFCF" w14:textId="77777777" w:rsidR="00E73360" w:rsidRPr="00D50A1E" w:rsidRDefault="00E73360" w:rsidP="00E73360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50A1E">
        <w:rPr>
          <w:rFonts w:ascii="Arial" w:hAnsi="Arial" w:cs="Arial"/>
          <w:sz w:val="18"/>
          <w:szCs w:val="18"/>
          <w:lang w:eastAsia="ru-RU"/>
        </w:rPr>
        <w:t>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5AB41735" w14:textId="77777777" w:rsidR="00E73360" w:rsidRPr="00D50A1E" w:rsidRDefault="00E73360" w:rsidP="00E73360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>0 руб</w:t>
      </w:r>
      <w:r>
        <w:rPr>
          <w:rFonts w:ascii="Arial" w:hAnsi="Arial" w:cs="Arial"/>
          <w:sz w:val="18"/>
          <w:szCs w:val="18"/>
          <w:lang w:eastAsia="ru-RU"/>
        </w:rPr>
        <w:t>.</w:t>
      </w:r>
      <w:r w:rsidRPr="00D50A1E">
        <w:rPr>
          <w:rFonts w:ascii="Arial" w:hAnsi="Arial" w:cs="Arial"/>
          <w:sz w:val="18"/>
          <w:szCs w:val="18"/>
          <w:lang w:eastAsia="ru-RU"/>
        </w:rPr>
        <w:t>/час</w:t>
      </w:r>
    </w:p>
    <w:p w14:paraId="49EB3262" w14:textId="77777777" w:rsidR="00E73360" w:rsidRPr="00D50A1E" w:rsidRDefault="00E73360" w:rsidP="00E73360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5EF8A32E" w14:textId="77777777" w:rsidR="00E73360" w:rsidRPr="00D50A1E" w:rsidRDefault="00E73360" w:rsidP="00E73360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39903CA" w14:textId="77777777" w:rsidR="00E73360" w:rsidRPr="00D50A1E" w:rsidRDefault="00E73360" w:rsidP="00E73360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2C8858A5" w14:textId="77777777" w:rsidR="00D179BD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D179BD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5BD8C62" w:rsidR="00B8521E" w:rsidRPr="00D50A1E" w:rsidRDefault="00B8521E" w:rsidP="00D179BD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DB0" w14:textId="77777777" w:rsidR="00644666" w:rsidRDefault="00644666">
      <w:pPr>
        <w:spacing w:after="0" w:line="240" w:lineRule="auto"/>
      </w:pPr>
      <w:r>
        <w:separator/>
      </w:r>
    </w:p>
  </w:endnote>
  <w:endnote w:type="continuationSeparator" w:id="0">
    <w:p w14:paraId="691505A1" w14:textId="77777777" w:rsidR="00644666" w:rsidRDefault="006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09DCB7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A36ACC">
      <w:rPr>
        <w:rFonts w:ascii="Arial" w:hAnsi="Arial" w:cs="Arial"/>
        <w:sz w:val="20"/>
        <w:szCs w:val="20"/>
        <w:lang w:eastAsia="ru-RU"/>
      </w:rPr>
      <w:t>Балобаев А.В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1EBD" w14:textId="77777777" w:rsidR="00644666" w:rsidRDefault="00644666">
      <w:pPr>
        <w:spacing w:after="0" w:line="240" w:lineRule="auto"/>
      </w:pPr>
      <w:r>
        <w:separator/>
      </w:r>
    </w:p>
  </w:footnote>
  <w:footnote w:type="continuationSeparator" w:id="0">
    <w:p w14:paraId="2C93A962" w14:textId="77777777" w:rsidR="00644666" w:rsidRDefault="0064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60C0B"/>
    <w:rsid w:val="00075044"/>
    <w:rsid w:val="0008052A"/>
    <w:rsid w:val="00094BB6"/>
    <w:rsid w:val="000A118F"/>
    <w:rsid w:val="000C14C9"/>
    <w:rsid w:val="000E22D7"/>
    <w:rsid w:val="000F5E41"/>
    <w:rsid w:val="001552C9"/>
    <w:rsid w:val="00155F54"/>
    <w:rsid w:val="0016255C"/>
    <w:rsid w:val="001C67D5"/>
    <w:rsid w:val="0022281F"/>
    <w:rsid w:val="002270F9"/>
    <w:rsid w:val="002441FF"/>
    <w:rsid w:val="00277500"/>
    <w:rsid w:val="002A3076"/>
    <w:rsid w:val="002C5173"/>
    <w:rsid w:val="003025DB"/>
    <w:rsid w:val="00305151"/>
    <w:rsid w:val="00354D6D"/>
    <w:rsid w:val="00364398"/>
    <w:rsid w:val="0038764E"/>
    <w:rsid w:val="003E2396"/>
    <w:rsid w:val="004336AB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44666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993DB4"/>
    <w:rsid w:val="009E1476"/>
    <w:rsid w:val="00A36ACC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92912"/>
    <w:rsid w:val="00CB3335"/>
    <w:rsid w:val="00CD1F01"/>
    <w:rsid w:val="00D05116"/>
    <w:rsid w:val="00D179BD"/>
    <w:rsid w:val="00D21E09"/>
    <w:rsid w:val="00D24044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E73360"/>
    <w:rsid w:val="00E86A7F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17AF-5A41-4D8A-9082-66B18D9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9</cp:revision>
  <dcterms:created xsi:type="dcterms:W3CDTF">2023-02-15T02:36:00Z</dcterms:created>
  <dcterms:modified xsi:type="dcterms:W3CDTF">2024-01-31T11:36:00Z</dcterms:modified>
</cp:coreProperties>
</file>